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363" w:type="dxa"/>
        <w:tblInd w:w="94" w:type="dxa"/>
        <w:tblLook w:val="04A0"/>
      </w:tblPr>
      <w:tblGrid>
        <w:gridCol w:w="960"/>
        <w:gridCol w:w="1263"/>
        <w:gridCol w:w="1263"/>
        <w:gridCol w:w="544"/>
        <w:gridCol w:w="544"/>
        <w:gridCol w:w="1263"/>
        <w:gridCol w:w="1263"/>
        <w:gridCol w:w="1263"/>
      </w:tblGrid>
      <w:tr w:rsidR="00D86C7E" w:rsidRPr="00D86C7E" w:rsidTr="00D86C7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C7E" w:rsidRPr="00D86C7E" w:rsidRDefault="00D86C7E" w:rsidP="00D86C7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403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C7E" w:rsidRPr="00D86C7E" w:rsidRDefault="00D86C7E" w:rsidP="00D8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32"/>
                <w:szCs w:val="32"/>
                <w:lang w:val="ru-RU" w:eastAsia="ru-RU" w:bidi="ar-SA"/>
              </w:rPr>
            </w:pPr>
            <w:r w:rsidRPr="00D86C7E">
              <w:rPr>
                <w:rFonts w:ascii="Arial CYR" w:eastAsia="Times New Roman" w:hAnsi="Arial CYR" w:cs="Arial CYR"/>
                <w:b/>
                <w:bCs/>
                <w:i/>
                <w:iCs/>
                <w:sz w:val="32"/>
                <w:szCs w:val="32"/>
                <w:lang w:val="ru-RU" w:eastAsia="ru-RU" w:bidi="ar-SA"/>
              </w:rPr>
              <w:t>Структура управления предприятия</w:t>
            </w:r>
          </w:p>
        </w:tc>
      </w:tr>
      <w:tr w:rsidR="00D86C7E" w:rsidRPr="00D86C7E" w:rsidTr="00D86C7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C7E" w:rsidRPr="00D86C7E" w:rsidRDefault="00D86C7E" w:rsidP="00D86C7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40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86C7E" w:rsidRPr="00D86C7E" w:rsidRDefault="00D86C7E" w:rsidP="00D86C7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32"/>
                <w:szCs w:val="32"/>
                <w:lang w:val="ru-RU" w:eastAsia="ru-RU" w:bidi="ar-SA"/>
              </w:rPr>
            </w:pPr>
          </w:p>
        </w:tc>
      </w:tr>
      <w:tr w:rsidR="00D86C7E" w:rsidRPr="00D86C7E" w:rsidTr="00D86C7E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C7E" w:rsidRPr="00D86C7E" w:rsidRDefault="00D86C7E" w:rsidP="00D86C7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C7E" w:rsidRPr="00D86C7E" w:rsidRDefault="00D86C7E" w:rsidP="00D8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C7E" w:rsidRPr="00D86C7E" w:rsidRDefault="00D86C7E" w:rsidP="00D8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C7E" w:rsidRPr="00D86C7E" w:rsidRDefault="00D86C7E" w:rsidP="00D8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C7E" w:rsidRPr="00D86C7E" w:rsidRDefault="00D86C7E" w:rsidP="00D8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C7E" w:rsidRPr="00D86C7E" w:rsidRDefault="00D86C7E" w:rsidP="00D8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C7E" w:rsidRPr="00D86C7E" w:rsidRDefault="00D86C7E" w:rsidP="00D8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C7E" w:rsidRPr="00D86C7E" w:rsidRDefault="00D86C7E" w:rsidP="00D8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8"/>
                <w:szCs w:val="28"/>
                <w:lang w:val="ru-RU" w:eastAsia="ru-RU" w:bidi="ar-SA"/>
              </w:rPr>
            </w:pPr>
          </w:p>
        </w:tc>
      </w:tr>
      <w:tr w:rsidR="00D86C7E" w:rsidRPr="00D86C7E" w:rsidTr="00D86C7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C7E" w:rsidRPr="00D86C7E" w:rsidRDefault="00D86C7E" w:rsidP="00D86C7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C7E" w:rsidRPr="00D86C7E" w:rsidRDefault="00D86C7E" w:rsidP="00D86C7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C7E" w:rsidRPr="00D86C7E" w:rsidRDefault="00D86C7E" w:rsidP="00D86C7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C7E" w:rsidRPr="00D86C7E" w:rsidRDefault="00D86C7E" w:rsidP="00D86C7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C7E" w:rsidRPr="00D86C7E" w:rsidRDefault="00D86C7E" w:rsidP="00D86C7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C7E" w:rsidRPr="00D86C7E" w:rsidRDefault="00D86C7E" w:rsidP="00D86C7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C7E" w:rsidRPr="00D86C7E" w:rsidRDefault="00D86C7E" w:rsidP="00D86C7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C7E" w:rsidRPr="00D86C7E" w:rsidRDefault="00D86C7E" w:rsidP="00D86C7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</w:tr>
      <w:tr w:rsidR="00D86C7E" w:rsidRPr="00D86C7E" w:rsidTr="00D86C7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C7E" w:rsidRPr="00D86C7E" w:rsidRDefault="00D86C7E" w:rsidP="00D86C7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C7E" w:rsidRPr="00D86C7E" w:rsidRDefault="00D86C7E" w:rsidP="00D86C7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C7E" w:rsidRPr="00D86C7E" w:rsidRDefault="00D86C7E" w:rsidP="00D86C7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C7E" w:rsidRPr="00D86C7E" w:rsidRDefault="00D86C7E" w:rsidP="00D86C7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C7E" w:rsidRPr="00D86C7E" w:rsidRDefault="00D86C7E" w:rsidP="00D86C7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C7E" w:rsidRPr="00D86C7E" w:rsidRDefault="00D86C7E" w:rsidP="00D86C7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C7E" w:rsidRPr="00D86C7E" w:rsidRDefault="00D86C7E" w:rsidP="00D86C7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C7E" w:rsidRPr="00D86C7E" w:rsidRDefault="00D86C7E" w:rsidP="00D86C7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</w:tr>
      <w:tr w:rsidR="00D86C7E" w:rsidRPr="00D86C7E" w:rsidTr="00D86C7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C7E" w:rsidRPr="00D86C7E" w:rsidRDefault="00D86C7E" w:rsidP="00D86C7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C7E" w:rsidRPr="00D86C7E" w:rsidRDefault="00D86C7E" w:rsidP="00D86C7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D86C7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C7E" w:rsidRPr="00D86C7E" w:rsidRDefault="00D86C7E" w:rsidP="00D86C7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D86C7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0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C7E" w:rsidRPr="00D86C7E" w:rsidRDefault="00D86C7E" w:rsidP="00D8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D86C7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Директор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C7E" w:rsidRPr="00D86C7E" w:rsidRDefault="00D86C7E" w:rsidP="00D86C7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D86C7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C7E" w:rsidRPr="00D86C7E" w:rsidRDefault="00D86C7E" w:rsidP="00D86C7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D86C7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C7E" w:rsidRPr="00D86C7E" w:rsidRDefault="00D86C7E" w:rsidP="00D86C7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</w:tr>
      <w:tr w:rsidR="00D86C7E" w:rsidRPr="00D86C7E" w:rsidTr="00D86C7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C7E" w:rsidRPr="00D86C7E" w:rsidRDefault="00D86C7E" w:rsidP="00D86C7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C7E" w:rsidRPr="00D86C7E" w:rsidRDefault="00D86C7E" w:rsidP="00D86C7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D86C7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C7E" w:rsidRPr="00D86C7E" w:rsidRDefault="00D86C7E" w:rsidP="00D86C7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C7E" w:rsidRPr="00D86C7E" w:rsidRDefault="00D86C7E" w:rsidP="00D86C7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C7E" w:rsidRPr="00D86C7E" w:rsidRDefault="00D86C7E" w:rsidP="00D86C7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C7E" w:rsidRPr="00D86C7E" w:rsidRDefault="00D86C7E" w:rsidP="00D86C7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C7E" w:rsidRPr="00D86C7E" w:rsidRDefault="00D86C7E" w:rsidP="00D86C7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D86C7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D86C7E" w:rsidRPr="00D86C7E" w:rsidTr="00D86C7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C7E" w:rsidRPr="00D86C7E" w:rsidRDefault="00D86C7E" w:rsidP="00D86C7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C7E" w:rsidRPr="00D86C7E" w:rsidRDefault="00D86C7E" w:rsidP="00D86C7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D86C7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C7E" w:rsidRPr="00D86C7E" w:rsidRDefault="00D86C7E" w:rsidP="00D86C7E">
            <w:pPr>
              <w:spacing w:after="0" w:line="240" w:lineRule="auto"/>
              <w:rPr>
                <w:rFonts w:ascii="Arial CYR" w:eastAsia="Times New Roman" w:hAnsi="Arial CYR" w:cs="Arial CYR"/>
                <w:color w:val="FFFFFF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C7E" w:rsidRPr="00D86C7E" w:rsidRDefault="00D86C7E" w:rsidP="00D86C7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D86C7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C7E" w:rsidRPr="00D86C7E" w:rsidRDefault="00D86C7E" w:rsidP="00D86C7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C7E" w:rsidRPr="00D86C7E" w:rsidRDefault="00D86C7E" w:rsidP="00D86C7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C7E" w:rsidRPr="00D86C7E" w:rsidRDefault="00D86C7E" w:rsidP="00D86C7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C7E" w:rsidRPr="00D86C7E" w:rsidRDefault="00D86C7E" w:rsidP="00D86C7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D86C7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D86C7E" w:rsidRPr="00D86C7E" w:rsidTr="00D86C7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C7E" w:rsidRPr="00D86C7E" w:rsidRDefault="00D86C7E" w:rsidP="00D86C7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C7E" w:rsidRPr="00D86C7E" w:rsidRDefault="00D86C7E" w:rsidP="00D86C7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D86C7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C7E" w:rsidRPr="00D86C7E" w:rsidRDefault="00D86C7E" w:rsidP="00D86C7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D86C7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0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C7E" w:rsidRPr="00D86C7E" w:rsidRDefault="00D86C7E" w:rsidP="00D8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D86C7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Главный инженер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C7E" w:rsidRPr="00D86C7E" w:rsidRDefault="00D86C7E" w:rsidP="00D86C7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D86C7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C7E" w:rsidRPr="00D86C7E" w:rsidRDefault="00D86C7E" w:rsidP="00D8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D86C7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Заместитель директора</w:t>
            </w:r>
          </w:p>
        </w:tc>
      </w:tr>
      <w:tr w:rsidR="00D86C7E" w:rsidRPr="00D86C7E" w:rsidTr="00D86C7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C7E" w:rsidRPr="00D86C7E" w:rsidRDefault="00D86C7E" w:rsidP="00D86C7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C7E" w:rsidRPr="00D86C7E" w:rsidRDefault="00D86C7E" w:rsidP="00D86C7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C7E" w:rsidRPr="00D86C7E" w:rsidRDefault="00D86C7E" w:rsidP="00D86C7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C7E" w:rsidRPr="00D86C7E" w:rsidRDefault="00D86C7E" w:rsidP="00D86C7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C7E" w:rsidRPr="00D86C7E" w:rsidRDefault="00D86C7E" w:rsidP="00D86C7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5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C7E" w:rsidRPr="00D86C7E" w:rsidRDefault="00D86C7E" w:rsidP="00D86C7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</w:tr>
      <w:tr w:rsidR="00D86C7E" w:rsidRPr="00D86C7E" w:rsidTr="00D86C7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C7E" w:rsidRPr="00D86C7E" w:rsidRDefault="00D86C7E" w:rsidP="00D86C7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C7E" w:rsidRPr="00D86C7E" w:rsidRDefault="00D86C7E" w:rsidP="00D86C7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C7E" w:rsidRPr="00D86C7E" w:rsidRDefault="00D86C7E" w:rsidP="00D86C7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C7E" w:rsidRPr="00D86C7E" w:rsidRDefault="00D86C7E" w:rsidP="00D86C7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C7E" w:rsidRPr="00D86C7E" w:rsidRDefault="00D86C7E" w:rsidP="00D86C7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D86C7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C7E" w:rsidRPr="00D86C7E" w:rsidRDefault="00D86C7E" w:rsidP="00D86C7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C7E" w:rsidRPr="00D86C7E" w:rsidRDefault="00D86C7E" w:rsidP="00D86C7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C7E" w:rsidRPr="00D86C7E" w:rsidRDefault="00D86C7E" w:rsidP="00D86C7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</w:tr>
      <w:tr w:rsidR="00D86C7E" w:rsidRPr="00D86C7E" w:rsidTr="00D86C7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C7E" w:rsidRPr="00D86C7E" w:rsidRDefault="00D86C7E" w:rsidP="00D86C7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C7E" w:rsidRPr="00D86C7E" w:rsidRDefault="00D86C7E" w:rsidP="00D86C7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C7E" w:rsidRPr="00D86C7E" w:rsidRDefault="00D86C7E" w:rsidP="00D86C7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C7E" w:rsidRPr="00D86C7E" w:rsidRDefault="00D86C7E" w:rsidP="00D86C7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C7E" w:rsidRPr="00D86C7E" w:rsidRDefault="00D86C7E" w:rsidP="00D86C7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D86C7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C7E" w:rsidRPr="00D86C7E" w:rsidRDefault="00D86C7E" w:rsidP="00D86C7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C7E" w:rsidRPr="00D86C7E" w:rsidRDefault="00D86C7E" w:rsidP="00D86C7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C7E" w:rsidRPr="00D86C7E" w:rsidRDefault="00D86C7E" w:rsidP="00D86C7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</w:tr>
      <w:tr w:rsidR="00D86C7E" w:rsidRPr="00D86C7E" w:rsidTr="00D86C7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C7E" w:rsidRPr="00D86C7E" w:rsidRDefault="00D86C7E" w:rsidP="00D86C7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5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C7E" w:rsidRPr="00D86C7E" w:rsidRDefault="00D86C7E" w:rsidP="00D8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D86C7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Секретарь приёмной руководителя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C7E" w:rsidRPr="00D86C7E" w:rsidRDefault="00D86C7E" w:rsidP="00D86C7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D86C7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C7E" w:rsidRPr="00D86C7E" w:rsidRDefault="00D86C7E" w:rsidP="00D86C7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D86C7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C7E" w:rsidRPr="00D86C7E" w:rsidRDefault="00D86C7E" w:rsidP="00D8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D86C7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Диспетчер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C7E" w:rsidRPr="00D86C7E" w:rsidRDefault="00D86C7E" w:rsidP="00D8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</w:tr>
      <w:tr w:rsidR="00D86C7E" w:rsidRPr="00D86C7E" w:rsidTr="00D86C7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C7E" w:rsidRPr="00D86C7E" w:rsidRDefault="00D86C7E" w:rsidP="00D86C7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5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C7E" w:rsidRPr="00D86C7E" w:rsidRDefault="00D86C7E" w:rsidP="00D86C7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C7E" w:rsidRPr="00D86C7E" w:rsidRDefault="00D86C7E" w:rsidP="00D86C7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C7E" w:rsidRPr="00D86C7E" w:rsidRDefault="00D86C7E" w:rsidP="00D86C7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D86C7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C7E" w:rsidRPr="00D86C7E" w:rsidRDefault="00D86C7E" w:rsidP="00D86C7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C7E" w:rsidRPr="00D86C7E" w:rsidRDefault="00D86C7E" w:rsidP="00D8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</w:tr>
      <w:tr w:rsidR="00D86C7E" w:rsidRPr="00D86C7E" w:rsidTr="00D86C7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C7E" w:rsidRPr="00D86C7E" w:rsidRDefault="00D86C7E" w:rsidP="00D86C7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C7E" w:rsidRPr="00D86C7E" w:rsidRDefault="00D86C7E" w:rsidP="00D8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C7E" w:rsidRPr="00D86C7E" w:rsidRDefault="00D86C7E" w:rsidP="00D8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C7E" w:rsidRPr="00D86C7E" w:rsidRDefault="00D86C7E" w:rsidP="00D86C7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C7E" w:rsidRPr="00D86C7E" w:rsidRDefault="00D86C7E" w:rsidP="00D86C7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D86C7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C7E" w:rsidRPr="00D86C7E" w:rsidRDefault="00D86C7E" w:rsidP="00D8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C7E" w:rsidRPr="00D86C7E" w:rsidRDefault="00D86C7E" w:rsidP="00D8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C7E" w:rsidRPr="00D86C7E" w:rsidRDefault="00D86C7E" w:rsidP="00D8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</w:tr>
      <w:tr w:rsidR="00D86C7E" w:rsidRPr="00D86C7E" w:rsidTr="00D86C7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C7E" w:rsidRPr="00D86C7E" w:rsidRDefault="00D86C7E" w:rsidP="00D86C7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C7E" w:rsidRPr="00D86C7E" w:rsidRDefault="00D86C7E" w:rsidP="00D86C7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C7E" w:rsidRPr="00D86C7E" w:rsidRDefault="00D86C7E" w:rsidP="00D86C7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C7E" w:rsidRPr="00D86C7E" w:rsidRDefault="00D86C7E" w:rsidP="00D86C7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C7E" w:rsidRPr="00D86C7E" w:rsidRDefault="00D86C7E" w:rsidP="00D86C7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D86C7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C7E" w:rsidRPr="00D86C7E" w:rsidRDefault="00D86C7E" w:rsidP="00D86C7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C7E" w:rsidRPr="00D86C7E" w:rsidRDefault="00D86C7E" w:rsidP="00D86C7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C7E" w:rsidRPr="00D86C7E" w:rsidRDefault="00D86C7E" w:rsidP="00D86C7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</w:tr>
      <w:tr w:rsidR="00D86C7E" w:rsidRPr="00D86C7E" w:rsidTr="00D86C7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C7E" w:rsidRPr="00D86C7E" w:rsidRDefault="00D86C7E" w:rsidP="00D86C7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5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C7E" w:rsidRPr="00D86C7E" w:rsidRDefault="00D86C7E" w:rsidP="00D8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D86C7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Отдел бухгалтерского учета и финансово-экономической работы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C7E" w:rsidRPr="00D86C7E" w:rsidRDefault="00D86C7E" w:rsidP="00D86C7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D86C7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C7E" w:rsidRPr="00D86C7E" w:rsidRDefault="00D86C7E" w:rsidP="00D86C7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D86C7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C7E" w:rsidRPr="00D86C7E" w:rsidRDefault="00D86C7E" w:rsidP="00D8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D86C7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Благоустройство и обслуживание жилищного фонда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6C7E" w:rsidRPr="00D86C7E" w:rsidRDefault="00D86C7E" w:rsidP="00D8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</w:tr>
      <w:tr w:rsidR="00D86C7E" w:rsidRPr="00D86C7E" w:rsidTr="00D86C7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C7E" w:rsidRPr="00D86C7E" w:rsidRDefault="00D86C7E" w:rsidP="00D86C7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5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C7E" w:rsidRPr="00D86C7E" w:rsidRDefault="00D86C7E" w:rsidP="00D86C7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C7E" w:rsidRPr="00D86C7E" w:rsidRDefault="00D86C7E" w:rsidP="00D86C7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C7E" w:rsidRPr="00D86C7E" w:rsidRDefault="00D86C7E" w:rsidP="00D86C7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D86C7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C7E" w:rsidRPr="00D86C7E" w:rsidRDefault="00D86C7E" w:rsidP="00D86C7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6C7E" w:rsidRPr="00D86C7E" w:rsidRDefault="00D86C7E" w:rsidP="00D8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</w:tr>
      <w:tr w:rsidR="00D86C7E" w:rsidRPr="00D86C7E" w:rsidTr="00D86C7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C7E" w:rsidRPr="00D86C7E" w:rsidRDefault="00D86C7E" w:rsidP="00D86C7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6C7E" w:rsidRPr="00D86C7E" w:rsidRDefault="00D86C7E" w:rsidP="00D8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6C7E" w:rsidRPr="00D86C7E" w:rsidRDefault="00D86C7E" w:rsidP="00D8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C7E" w:rsidRPr="00D86C7E" w:rsidRDefault="00D86C7E" w:rsidP="00D86C7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C7E" w:rsidRPr="00D86C7E" w:rsidRDefault="00D86C7E" w:rsidP="00D86C7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D86C7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C7E" w:rsidRPr="00D86C7E" w:rsidRDefault="00D86C7E" w:rsidP="00D86C7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C7E" w:rsidRPr="00D86C7E" w:rsidRDefault="00D86C7E" w:rsidP="00D86C7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6C7E" w:rsidRPr="00D86C7E" w:rsidRDefault="00D86C7E" w:rsidP="00D8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</w:tr>
      <w:tr w:rsidR="00D86C7E" w:rsidRPr="00D86C7E" w:rsidTr="00D86C7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C7E" w:rsidRPr="00D86C7E" w:rsidRDefault="00D86C7E" w:rsidP="00D86C7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C7E" w:rsidRPr="00D86C7E" w:rsidRDefault="00D86C7E" w:rsidP="00D86C7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C7E" w:rsidRPr="00D86C7E" w:rsidRDefault="00D86C7E" w:rsidP="00D86C7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C7E" w:rsidRPr="00D86C7E" w:rsidRDefault="00D86C7E" w:rsidP="00D86C7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C7E" w:rsidRPr="00D86C7E" w:rsidRDefault="00D86C7E" w:rsidP="00D86C7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D86C7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C7E" w:rsidRPr="00D86C7E" w:rsidRDefault="00D86C7E" w:rsidP="00D86C7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C7E" w:rsidRPr="00D86C7E" w:rsidRDefault="00D86C7E" w:rsidP="00D86C7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C7E" w:rsidRPr="00D86C7E" w:rsidRDefault="00D86C7E" w:rsidP="00D86C7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</w:tr>
      <w:tr w:rsidR="00D86C7E" w:rsidRPr="00D86C7E" w:rsidTr="00D86C7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C7E" w:rsidRPr="00D86C7E" w:rsidRDefault="00D86C7E" w:rsidP="00D86C7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5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C7E" w:rsidRPr="00D86C7E" w:rsidRDefault="00D86C7E" w:rsidP="00D8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D86C7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Инженер по снабжению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C7E" w:rsidRPr="00D86C7E" w:rsidRDefault="00D86C7E" w:rsidP="00D86C7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D86C7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C7E" w:rsidRPr="00D86C7E" w:rsidRDefault="00D86C7E" w:rsidP="00D86C7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D86C7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C7E" w:rsidRPr="00D86C7E" w:rsidRDefault="00D86C7E" w:rsidP="00D8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proofErr w:type="spellStart"/>
            <w:r w:rsidRPr="00D86C7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Вед</w:t>
            </w:r>
            <w:proofErr w:type="gramStart"/>
            <w:r w:rsidRPr="00D86C7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.ю</w:t>
            </w:r>
            <w:proofErr w:type="gramEnd"/>
            <w:r w:rsidRPr="00D86C7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рисконсульт</w:t>
            </w:r>
            <w:proofErr w:type="spellEnd"/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C7E" w:rsidRPr="00D86C7E" w:rsidRDefault="00D86C7E" w:rsidP="00D86C7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</w:tr>
      <w:tr w:rsidR="00D86C7E" w:rsidRPr="00D86C7E" w:rsidTr="00D86C7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C7E" w:rsidRPr="00D86C7E" w:rsidRDefault="00D86C7E" w:rsidP="00D86C7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5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C7E" w:rsidRPr="00D86C7E" w:rsidRDefault="00D86C7E" w:rsidP="00D86C7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C7E" w:rsidRPr="00D86C7E" w:rsidRDefault="00D86C7E" w:rsidP="00D86C7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C7E" w:rsidRPr="00D86C7E" w:rsidRDefault="00D86C7E" w:rsidP="00D86C7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D86C7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C7E" w:rsidRPr="00D86C7E" w:rsidRDefault="00D86C7E" w:rsidP="00D86C7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C7E" w:rsidRPr="00D86C7E" w:rsidRDefault="00D86C7E" w:rsidP="00D86C7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</w:tr>
      <w:tr w:rsidR="00D86C7E" w:rsidRPr="00D86C7E" w:rsidTr="00D86C7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C7E" w:rsidRPr="00D86C7E" w:rsidRDefault="00D86C7E" w:rsidP="00D86C7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6C7E" w:rsidRPr="00D86C7E" w:rsidRDefault="00D86C7E" w:rsidP="00D8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6C7E" w:rsidRPr="00D86C7E" w:rsidRDefault="00D86C7E" w:rsidP="00D8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C7E" w:rsidRPr="00D86C7E" w:rsidRDefault="00D86C7E" w:rsidP="00D86C7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C7E" w:rsidRPr="00D86C7E" w:rsidRDefault="00D86C7E" w:rsidP="00D86C7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D86C7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6C7E" w:rsidRPr="00D86C7E" w:rsidRDefault="00D86C7E" w:rsidP="00D8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6C7E" w:rsidRPr="00D86C7E" w:rsidRDefault="00D86C7E" w:rsidP="00D8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C7E" w:rsidRPr="00D86C7E" w:rsidRDefault="00D86C7E" w:rsidP="00D86C7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</w:tr>
      <w:tr w:rsidR="00D86C7E" w:rsidRPr="00D86C7E" w:rsidTr="00D86C7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C7E" w:rsidRPr="00D86C7E" w:rsidRDefault="00D86C7E" w:rsidP="00D86C7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C7E" w:rsidRPr="00D86C7E" w:rsidRDefault="00D86C7E" w:rsidP="00D86C7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C7E" w:rsidRPr="00D86C7E" w:rsidRDefault="00D86C7E" w:rsidP="00D86C7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C7E" w:rsidRPr="00D86C7E" w:rsidRDefault="00D86C7E" w:rsidP="00D86C7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C7E" w:rsidRPr="00D86C7E" w:rsidRDefault="00D86C7E" w:rsidP="00D86C7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D86C7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C7E" w:rsidRPr="00D86C7E" w:rsidRDefault="00D86C7E" w:rsidP="00D86C7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C7E" w:rsidRPr="00D86C7E" w:rsidRDefault="00D86C7E" w:rsidP="00D86C7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C7E" w:rsidRPr="00D86C7E" w:rsidRDefault="00D86C7E" w:rsidP="00D86C7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</w:tr>
      <w:tr w:rsidR="00D86C7E" w:rsidRPr="00D86C7E" w:rsidTr="00D86C7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C7E" w:rsidRPr="00D86C7E" w:rsidRDefault="00D86C7E" w:rsidP="00D86C7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5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C7E" w:rsidRPr="00D86C7E" w:rsidRDefault="00D86C7E" w:rsidP="00D8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D86C7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Инспектор по кадрам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C7E" w:rsidRPr="00D86C7E" w:rsidRDefault="00D86C7E" w:rsidP="00D86C7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D86C7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C7E" w:rsidRPr="00D86C7E" w:rsidRDefault="00D86C7E" w:rsidP="00D86C7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D86C7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C7E" w:rsidRPr="00D86C7E" w:rsidRDefault="00D86C7E" w:rsidP="00D8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D86C7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Котельные и тепловые сети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C7E" w:rsidRPr="00D86C7E" w:rsidRDefault="00D86C7E" w:rsidP="00D86C7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</w:tr>
      <w:tr w:rsidR="00D86C7E" w:rsidRPr="00D86C7E" w:rsidTr="00D86C7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C7E" w:rsidRPr="00D86C7E" w:rsidRDefault="00D86C7E" w:rsidP="00D86C7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5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C7E" w:rsidRPr="00D86C7E" w:rsidRDefault="00D86C7E" w:rsidP="00D86C7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C7E" w:rsidRPr="00D86C7E" w:rsidRDefault="00D86C7E" w:rsidP="00D86C7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C7E" w:rsidRPr="00D86C7E" w:rsidRDefault="00D86C7E" w:rsidP="00D86C7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D86C7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C7E" w:rsidRPr="00D86C7E" w:rsidRDefault="00D86C7E" w:rsidP="00D86C7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C7E" w:rsidRPr="00D86C7E" w:rsidRDefault="00D86C7E" w:rsidP="00D86C7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</w:tr>
      <w:tr w:rsidR="00D86C7E" w:rsidRPr="00D86C7E" w:rsidTr="00D86C7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C7E" w:rsidRPr="00D86C7E" w:rsidRDefault="00D86C7E" w:rsidP="00D86C7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6C7E" w:rsidRPr="00D86C7E" w:rsidRDefault="00D86C7E" w:rsidP="00D8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6C7E" w:rsidRPr="00D86C7E" w:rsidRDefault="00D86C7E" w:rsidP="00D8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C7E" w:rsidRPr="00D86C7E" w:rsidRDefault="00D86C7E" w:rsidP="00D86C7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C7E" w:rsidRPr="00D86C7E" w:rsidRDefault="00D86C7E" w:rsidP="00D86C7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D86C7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6C7E" w:rsidRPr="00D86C7E" w:rsidRDefault="00D86C7E" w:rsidP="00D8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6C7E" w:rsidRPr="00D86C7E" w:rsidRDefault="00D86C7E" w:rsidP="00D8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C7E" w:rsidRPr="00D86C7E" w:rsidRDefault="00D86C7E" w:rsidP="00D86C7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</w:tr>
      <w:tr w:rsidR="00D86C7E" w:rsidRPr="00D86C7E" w:rsidTr="00D86C7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C7E" w:rsidRPr="00D86C7E" w:rsidRDefault="00D86C7E" w:rsidP="00D86C7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C7E" w:rsidRPr="00D86C7E" w:rsidRDefault="00D86C7E" w:rsidP="00D86C7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C7E" w:rsidRPr="00D86C7E" w:rsidRDefault="00D86C7E" w:rsidP="00D86C7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C7E" w:rsidRPr="00D86C7E" w:rsidRDefault="00D86C7E" w:rsidP="00D86C7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C7E" w:rsidRPr="00D86C7E" w:rsidRDefault="00D86C7E" w:rsidP="00D86C7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D86C7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C7E" w:rsidRPr="00D86C7E" w:rsidRDefault="00D86C7E" w:rsidP="00D86C7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C7E" w:rsidRPr="00D86C7E" w:rsidRDefault="00D86C7E" w:rsidP="00D86C7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C7E" w:rsidRPr="00D86C7E" w:rsidRDefault="00D86C7E" w:rsidP="00D86C7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</w:tr>
      <w:tr w:rsidR="00D86C7E" w:rsidRPr="00D86C7E" w:rsidTr="00D86C7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C7E" w:rsidRPr="00D86C7E" w:rsidRDefault="00D86C7E" w:rsidP="00D86C7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5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C7E" w:rsidRPr="00D86C7E" w:rsidRDefault="00D86C7E" w:rsidP="00D8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D86C7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Ведущий энергетик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C7E" w:rsidRPr="00D86C7E" w:rsidRDefault="00D86C7E" w:rsidP="00D86C7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D86C7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C7E" w:rsidRPr="00D86C7E" w:rsidRDefault="00D86C7E" w:rsidP="00D86C7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D86C7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C7E" w:rsidRPr="00D86C7E" w:rsidRDefault="00D86C7E" w:rsidP="00D8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D86C7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Автотранспорт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C7E" w:rsidRPr="00D86C7E" w:rsidRDefault="00D86C7E" w:rsidP="00D86C7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</w:tr>
      <w:tr w:rsidR="00D86C7E" w:rsidRPr="00D86C7E" w:rsidTr="00D86C7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C7E" w:rsidRPr="00D86C7E" w:rsidRDefault="00D86C7E" w:rsidP="00D86C7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5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C7E" w:rsidRPr="00D86C7E" w:rsidRDefault="00D86C7E" w:rsidP="00D86C7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C7E" w:rsidRPr="00D86C7E" w:rsidRDefault="00D86C7E" w:rsidP="00D86C7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C7E" w:rsidRPr="00D86C7E" w:rsidRDefault="00D86C7E" w:rsidP="00D86C7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D86C7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C7E" w:rsidRPr="00D86C7E" w:rsidRDefault="00D86C7E" w:rsidP="00D86C7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C7E" w:rsidRPr="00D86C7E" w:rsidRDefault="00D86C7E" w:rsidP="00D86C7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</w:tr>
      <w:tr w:rsidR="00D86C7E" w:rsidRPr="00D86C7E" w:rsidTr="00D86C7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C7E" w:rsidRPr="00D86C7E" w:rsidRDefault="00D86C7E" w:rsidP="00D86C7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6C7E" w:rsidRPr="00D86C7E" w:rsidRDefault="00D86C7E" w:rsidP="00D8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6C7E" w:rsidRPr="00D86C7E" w:rsidRDefault="00D86C7E" w:rsidP="00D8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C7E" w:rsidRPr="00D86C7E" w:rsidRDefault="00D86C7E" w:rsidP="00D86C7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C7E" w:rsidRPr="00D86C7E" w:rsidRDefault="00D86C7E" w:rsidP="00D86C7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D86C7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C7E" w:rsidRPr="00D86C7E" w:rsidRDefault="00D86C7E" w:rsidP="00D8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C7E" w:rsidRPr="00D86C7E" w:rsidRDefault="00D86C7E" w:rsidP="00D8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C7E" w:rsidRPr="00D86C7E" w:rsidRDefault="00D86C7E" w:rsidP="00D86C7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</w:tr>
      <w:tr w:rsidR="00D86C7E" w:rsidRPr="00D86C7E" w:rsidTr="00D86C7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C7E" w:rsidRPr="00D86C7E" w:rsidRDefault="00D86C7E" w:rsidP="00D86C7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C7E" w:rsidRPr="00D86C7E" w:rsidRDefault="00D86C7E" w:rsidP="00D86C7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C7E" w:rsidRPr="00D86C7E" w:rsidRDefault="00D86C7E" w:rsidP="00D86C7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C7E" w:rsidRPr="00D86C7E" w:rsidRDefault="00D86C7E" w:rsidP="00D86C7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C7E" w:rsidRPr="00D86C7E" w:rsidRDefault="00D86C7E" w:rsidP="00D86C7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D86C7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C7E" w:rsidRPr="00D86C7E" w:rsidRDefault="00D86C7E" w:rsidP="00D86C7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C7E" w:rsidRPr="00D86C7E" w:rsidRDefault="00D86C7E" w:rsidP="00D86C7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C7E" w:rsidRPr="00D86C7E" w:rsidRDefault="00D86C7E" w:rsidP="00D86C7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</w:tr>
      <w:tr w:rsidR="00D86C7E" w:rsidRPr="00D86C7E" w:rsidTr="00D86C7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C7E" w:rsidRPr="00D86C7E" w:rsidRDefault="00D86C7E" w:rsidP="00D86C7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5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C7E" w:rsidRPr="00D86C7E" w:rsidRDefault="00D86C7E" w:rsidP="00D8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D86C7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Заведующий складом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C7E" w:rsidRPr="00D86C7E" w:rsidRDefault="00D86C7E" w:rsidP="00D86C7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D86C7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C7E" w:rsidRPr="00D86C7E" w:rsidRDefault="00D86C7E" w:rsidP="00D86C7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D86C7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C7E" w:rsidRPr="00D86C7E" w:rsidRDefault="00D86C7E" w:rsidP="00D8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D86C7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Крынковский производственный участок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C7E" w:rsidRPr="00D86C7E" w:rsidRDefault="00D86C7E" w:rsidP="00D86C7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</w:tr>
      <w:tr w:rsidR="00D86C7E" w:rsidRPr="00D86C7E" w:rsidTr="00D86C7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C7E" w:rsidRPr="00D86C7E" w:rsidRDefault="00D86C7E" w:rsidP="00D86C7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5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C7E" w:rsidRPr="00D86C7E" w:rsidRDefault="00D86C7E" w:rsidP="00D86C7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C7E" w:rsidRPr="00D86C7E" w:rsidRDefault="00D86C7E" w:rsidP="00D86C7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C7E" w:rsidRPr="00D86C7E" w:rsidRDefault="00D86C7E" w:rsidP="00D86C7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D86C7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C7E" w:rsidRPr="00D86C7E" w:rsidRDefault="00D86C7E" w:rsidP="00D86C7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C7E" w:rsidRPr="00D86C7E" w:rsidRDefault="00D86C7E" w:rsidP="00D86C7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</w:tr>
      <w:tr w:rsidR="00D86C7E" w:rsidRPr="00D86C7E" w:rsidTr="00D86C7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C7E" w:rsidRPr="00D86C7E" w:rsidRDefault="00D86C7E" w:rsidP="00D86C7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6C7E" w:rsidRPr="00D86C7E" w:rsidRDefault="00D86C7E" w:rsidP="00D8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6C7E" w:rsidRPr="00D86C7E" w:rsidRDefault="00D86C7E" w:rsidP="00D8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C7E" w:rsidRPr="00D86C7E" w:rsidRDefault="00D86C7E" w:rsidP="00D86C7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C7E" w:rsidRPr="00D86C7E" w:rsidRDefault="00D86C7E" w:rsidP="00D86C7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D86C7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6C7E" w:rsidRPr="00D86C7E" w:rsidRDefault="00D86C7E" w:rsidP="00D8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6C7E" w:rsidRPr="00D86C7E" w:rsidRDefault="00D86C7E" w:rsidP="00D8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C7E" w:rsidRPr="00D86C7E" w:rsidRDefault="00D86C7E" w:rsidP="00D86C7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</w:tr>
      <w:tr w:rsidR="00D86C7E" w:rsidRPr="00D86C7E" w:rsidTr="00D86C7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C7E" w:rsidRPr="00D86C7E" w:rsidRDefault="00D86C7E" w:rsidP="00D86C7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C7E" w:rsidRPr="00D86C7E" w:rsidRDefault="00D86C7E" w:rsidP="00D86C7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C7E" w:rsidRPr="00D86C7E" w:rsidRDefault="00D86C7E" w:rsidP="00D86C7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C7E" w:rsidRPr="00D86C7E" w:rsidRDefault="00D86C7E" w:rsidP="00D86C7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C7E" w:rsidRPr="00D86C7E" w:rsidRDefault="00D86C7E" w:rsidP="00D86C7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D86C7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C7E" w:rsidRPr="00D86C7E" w:rsidRDefault="00D86C7E" w:rsidP="00D86C7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C7E" w:rsidRPr="00D86C7E" w:rsidRDefault="00D86C7E" w:rsidP="00D86C7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C7E" w:rsidRPr="00D86C7E" w:rsidRDefault="00D86C7E" w:rsidP="00D86C7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</w:tr>
      <w:tr w:rsidR="00D86C7E" w:rsidRPr="00D86C7E" w:rsidTr="00D86C7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C7E" w:rsidRPr="00D86C7E" w:rsidRDefault="00D86C7E" w:rsidP="00D86C7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5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C7E" w:rsidRPr="00D86C7E" w:rsidRDefault="00D86C7E" w:rsidP="00D8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D86C7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Производственно-технический сектор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C7E" w:rsidRPr="00D86C7E" w:rsidRDefault="00D86C7E" w:rsidP="00D86C7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D86C7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C7E" w:rsidRPr="00D86C7E" w:rsidRDefault="00D86C7E" w:rsidP="00D86C7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D86C7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C7E" w:rsidRPr="00D86C7E" w:rsidRDefault="00D86C7E" w:rsidP="00D8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proofErr w:type="spellStart"/>
            <w:r w:rsidRPr="00D86C7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Велешковичский</w:t>
            </w:r>
            <w:proofErr w:type="spellEnd"/>
            <w:r w:rsidRPr="00D86C7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 xml:space="preserve"> производственный участок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C7E" w:rsidRPr="00D86C7E" w:rsidRDefault="00D86C7E" w:rsidP="00D86C7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</w:tr>
      <w:tr w:rsidR="00D86C7E" w:rsidRPr="00D86C7E" w:rsidTr="00D86C7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C7E" w:rsidRPr="00D86C7E" w:rsidRDefault="00D86C7E" w:rsidP="00D86C7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5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C7E" w:rsidRPr="00D86C7E" w:rsidRDefault="00D86C7E" w:rsidP="00D86C7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C7E" w:rsidRPr="00D86C7E" w:rsidRDefault="00D86C7E" w:rsidP="00D86C7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C7E" w:rsidRPr="00D86C7E" w:rsidRDefault="00D86C7E" w:rsidP="00D86C7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D86C7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C7E" w:rsidRPr="00D86C7E" w:rsidRDefault="00D86C7E" w:rsidP="00D86C7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C7E" w:rsidRPr="00D86C7E" w:rsidRDefault="00D86C7E" w:rsidP="00D86C7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</w:tr>
      <w:tr w:rsidR="00D86C7E" w:rsidRPr="00D86C7E" w:rsidTr="00D86C7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C7E" w:rsidRPr="00D86C7E" w:rsidRDefault="00D86C7E" w:rsidP="00D86C7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6C7E" w:rsidRPr="00D86C7E" w:rsidRDefault="00D86C7E" w:rsidP="00D8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6C7E" w:rsidRPr="00D86C7E" w:rsidRDefault="00D86C7E" w:rsidP="00D8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C7E" w:rsidRPr="00D86C7E" w:rsidRDefault="00D86C7E" w:rsidP="00D86C7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C7E" w:rsidRPr="00D86C7E" w:rsidRDefault="00D86C7E" w:rsidP="00D86C7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D86C7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6C7E" w:rsidRPr="00D86C7E" w:rsidRDefault="00D86C7E" w:rsidP="00D8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6C7E" w:rsidRPr="00D86C7E" w:rsidRDefault="00D86C7E" w:rsidP="00D8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C7E" w:rsidRPr="00D86C7E" w:rsidRDefault="00D86C7E" w:rsidP="00D86C7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</w:tr>
      <w:tr w:rsidR="00D86C7E" w:rsidRPr="00D86C7E" w:rsidTr="00D86C7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C7E" w:rsidRPr="00D86C7E" w:rsidRDefault="00D86C7E" w:rsidP="00D86C7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C7E" w:rsidRPr="00D86C7E" w:rsidRDefault="00D86C7E" w:rsidP="00D86C7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C7E" w:rsidRPr="00D86C7E" w:rsidRDefault="00D86C7E" w:rsidP="00D86C7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C7E" w:rsidRPr="00D86C7E" w:rsidRDefault="00D86C7E" w:rsidP="00D86C7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C7E" w:rsidRPr="00D86C7E" w:rsidRDefault="00D86C7E" w:rsidP="00D86C7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D86C7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C7E" w:rsidRPr="00D86C7E" w:rsidRDefault="00D86C7E" w:rsidP="00D86C7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C7E" w:rsidRPr="00D86C7E" w:rsidRDefault="00D86C7E" w:rsidP="00D86C7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C7E" w:rsidRPr="00D86C7E" w:rsidRDefault="00D86C7E" w:rsidP="00D86C7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</w:tr>
      <w:tr w:rsidR="00D86C7E" w:rsidRPr="00D86C7E" w:rsidTr="00D86C7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C7E" w:rsidRPr="00D86C7E" w:rsidRDefault="00D86C7E" w:rsidP="00D86C7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5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C7E" w:rsidRPr="00D86C7E" w:rsidRDefault="00D86C7E" w:rsidP="00D8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D86C7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Инженер по охране труда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C7E" w:rsidRPr="00D86C7E" w:rsidRDefault="00D86C7E" w:rsidP="00D86C7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D86C7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C7E" w:rsidRPr="00D86C7E" w:rsidRDefault="00D86C7E" w:rsidP="00D86C7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D86C7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C7E" w:rsidRPr="00D86C7E" w:rsidRDefault="00D86C7E" w:rsidP="00D8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proofErr w:type="spellStart"/>
            <w:r w:rsidRPr="00D86C7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Добромыслинский</w:t>
            </w:r>
            <w:proofErr w:type="spellEnd"/>
            <w:r w:rsidRPr="00D86C7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 xml:space="preserve"> производственный участок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C7E" w:rsidRPr="00D86C7E" w:rsidRDefault="00D86C7E" w:rsidP="00D86C7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</w:tr>
      <w:tr w:rsidR="00D86C7E" w:rsidRPr="00D86C7E" w:rsidTr="00D86C7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C7E" w:rsidRPr="00D86C7E" w:rsidRDefault="00D86C7E" w:rsidP="00D86C7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5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C7E" w:rsidRPr="00D86C7E" w:rsidRDefault="00D86C7E" w:rsidP="00D86C7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C7E" w:rsidRPr="00D86C7E" w:rsidRDefault="00D86C7E" w:rsidP="00D86C7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D86C7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C7E" w:rsidRPr="00D86C7E" w:rsidRDefault="00D86C7E" w:rsidP="00D86C7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C7E" w:rsidRPr="00D86C7E" w:rsidRDefault="00D86C7E" w:rsidP="00D86C7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</w:tr>
      <w:tr w:rsidR="00D86C7E" w:rsidRPr="00D86C7E" w:rsidTr="003C7326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C7E" w:rsidRPr="00D86C7E" w:rsidRDefault="00D86C7E" w:rsidP="00D86C7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6C7E" w:rsidRPr="00D86C7E" w:rsidRDefault="00D86C7E" w:rsidP="00D8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6C7E" w:rsidRPr="00D86C7E" w:rsidRDefault="00D86C7E" w:rsidP="00D8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C7E" w:rsidRPr="00D86C7E" w:rsidRDefault="00D86C7E" w:rsidP="00D86C7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D86C7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6C7E" w:rsidRPr="00D86C7E" w:rsidRDefault="00D86C7E" w:rsidP="00D8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6C7E" w:rsidRPr="00D86C7E" w:rsidRDefault="00D86C7E" w:rsidP="00D8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C7E" w:rsidRPr="00D86C7E" w:rsidRDefault="00D86C7E" w:rsidP="00D86C7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</w:tr>
    </w:tbl>
    <w:p w:rsidR="00607C0E" w:rsidRDefault="00607C0E"/>
    <w:p w:rsidR="00607C0E" w:rsidRDefault="00607C0E">
      <w:r>
        <w:br w:type="page"/>
      </w:r>
    </w:p>
    <w:p w:rsidR="00607C0E" w:rsidRPr="00607C0E" w:rsidRDefault="00607C0E" w:rsidP="004238E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val="ru-RU" w:eastAsia="ru-RU" w:bidi="ar-SA"/>
        </w:rPr>
      </w:pPr>
      <w:r w:rsidRPr="00607C0E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val="ru-RU" w:eastAsia="ru-RU" w:bidi="ar-SA"/>
        </w:rPr>
        <w:lastRenderedPageBreak/>
        <w:t xml:space="preserve">Требования, предъявляемые к обращениям </w:t>
      </w:r>
    </w:p>
    <w:p w:rsidR="00607C0E" w:rsidRPr="00607C0E" w:rsidRDefault="00607C0E" w:rsidP="004238E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  <w:r w:rsidRPr="00607C0E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 xml:space="preserve"> Обращения излагаются на белорусском или русском языке. </w:t>
      </w:r>
    </w:p>
    <w:p w:rsidR="00607C0E" w:rsidRPr="00607C0E" w:rsidRDefault="00607C0E" w:rsidP="004238E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  <w:r w:rsidRPr="002C5E5A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 w:bidi="ar-SA"/>
        </w:rPr>
        <w:t>Письменные обращения граждан, за исключением, внесенных в книгу замечаний и предложений, должны содержать:</w:t>
      </w:r>
      <w:r w:rsidRPr="00607C0E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 xml:space="preserve"> </w:t>
      </w:r>
    </w:p>
    <w:p w:rsidR="00607C0E" w:rsidRPr="00607C0E" w:rsidRDefault="00607C0E" w:rsidP="004238E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  <w:r w:rsidRPr="00607C0E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 xml:space="preserve">-наименование и (или) адрес организации либо должность лица, которым направляется обращение; </w:t>
      </w:r>
    </w:p>
    <w:p w:rsidR="00607C0E" w:rsidRPr="00607C0E" w:rsidRDefault="00607C0E" w:rsidP="004238E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  <w:r w:rsidRPr="00607C0E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 xml:space="preserve">-фамилию, собственное имя, отчество (если таковое имеется) либо инициалы гражданина, адрес его места жительства (места пребывания); </w:t>
      </w:r>
    </w:p>
    <w:p w:rsidR="00607C0E" w:rsidRPr="00607C0E" w:rsidRDefault="00607C0E" w:rsidP="004238E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  <w:r w:rsidRPr="00607C0E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 xml:space="preserve">-изложение сути обращения; </w:t>
      </w:r>
    </w:p>
    <w:p w:rsidR="00607C0E" w:rsidRPr="00607C0E" w:rsidRDefault="00607C0E" w:rsidP="004238E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  <w:r w:rsidRPr="00607C0E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 xml:space="preserve">-личную подпись гражданина (граждан). </w:t>
      </w:r>
    </w:p>
    <w:p w:rsidR="00607C0E" w:rsidRPr="00607C0E" w:rsidRDefault="00607C0E" w:rsidP="004238E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  <w:r w:rsidRPr="002C5E5A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 w:bidi="ar-SA"/>
        </w:rPr>
        <w:t>Письменные обращения юридических лиц должны содержать:</w:t>
      </w:r>
    </w:p>
    <w:p w:rsidR="00607C0E" w:rsidRPr="00607C0E" w:rsidRDefault="00607C0E" w:rsidP="004238E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  <w:r w:rsidRPr="00607C0E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 xml:space="preserve"> -наименование и (или) адрес организации либо должность лица, которым направляется обращение; </w:t>
      </w:r>
    </w:p>
    <w:p w:rsidR="00607C0E" w:rsidRPr="00607C0E" w:rsidRDefault="00607C0E" w:rsidP="004238E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  <w:r w:rsidRPr="00607C0E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 xml:space="preserve">-полное наименование юридического лица и его место нахождения; </w:t>
      </w:r>
    </w:p>
    <w:p w:rsidR="00607C0E" w:rsidRPr="00607C0E" w:rsidRDefault="00607C0E" w:rsidP="004238E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  <w:r w:rsidRPr="00607C0E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>-изложение сути обращения;</w:t>
      </w:r>
    </w:p>
    <w:p w:rsidR="00607C0E" w:rsidRPr="00607C0E" w:rsidRDefault="00607C0E" w:rsidP="004238E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  <w:r w:rsidRPr="00607C0E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> -фамилию, собственное имя, отчество (если таковое имеется) либо инициалы руководителя или лица, уполномоченного в установленном порядке подписывать обращения;</w:t>
      </w:r>
    </w:p>
    <w:p w:rsidR="00607C0E" w:rsidRPr="00607C0E" w:rsidRDefault="00607C0E" w:rsidP="004238E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  <w:r w:rsidRPr="00607C0E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 xml:space="preserve"> -личную подпись руководителя или лица, уполномоченного в установленном порядке подписывать обращения, заверенную печатью юридического лица. </w:t>
      </w:r>
    </w:p>
    <w:p w:rsidR="00607C0E" w:rsidRPr="00607C0E" w:rsidRDefault="00607C0E" w:rsidP="004238E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  <w:r w:rsidRPr="00607C0E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 xml:space="preserve">Замечания и (или) предложения вносятся в книгу замечаний и предложений в соответствии с формой книги замечаний и предложений, установленной Советом Министров Республики Беларусь. </w:t>
      </w:r>
    </w:p>
    <w:p w:rsidR="00607C0E" w:rsidRPr="00607C0E" w:rsidRDefault="00607C0E" w:rsidP="004238E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  <w:r w:rsidRPr="00607C0E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>Текст обращения должен поддаваться прочтению. Рукописные обращения должны быть написаны четким, разборчивым почерком. Не допускается употребление в обращениях нецензурных либо оскорбительных слов или выражений.</w:t>
      </w:r>
    </w:p>
    <w:p w:rsidR="00607C0E" w:rsidRPr="00607C0E" w:rsidRDefault="00607C0E" w:rsidP="004238E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  <w:r w:rsidRPr="00607C0E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 xml:space="preserve"> К письменным обращениям, подаваемым представителями заявителей, прилагаются документы, подтверждающие их полномочия. </w:t>
      </w:r>
    </w:p>
    <w:p w:rsidR="00607C0E" w:rsidRPr="00607C0E" w:rsidRDefault="00607C0E" w:rsidP="004238E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  <w:r w:rsidRPr="00607C0E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 xml:space="preserve">В обращениях должна содержаться информация о результатах их предыдущего рассмотрения с приложением (при наличии) подтверждающих эту информацию документов. </w:t>
      </w:r>
    </w:p>
    <w:p w:rsidR="004238EE" w:rsidRDefault="004238EE" w:rsidP="004238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800000"/>
          <w:sz w:val="20"/>
          <w:szCs w:val="20"/>
          <w:lang w:val="ru-RU" w:eastAsia="ru-RU" w:bidi="ar-SA"/>
        </w:rPr>
      </w:pPr>
    </w:p>
    <w:p w:rsidR="00607C0E" w:rsidRPr="00607C0E" w:rsidRDefault="00607C0E" w:rsidP="004238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  <w:r w:rsidRPr="002C5E5A">
        <w:rPr>
          <w:rFonts w:ascii="Times New Roman" w:eastAsia="Times New Roman" w:hAnsi="Times New Roman" w:cs="Times New Roman"/>
          <w:b/>
          <w:bCs/>
          <w:color w:val="800000"/>
          <w:sz w:val="20"/>
          <w:szCs w:val="20"/>
          <w:lang w:val="ru-RU" w:eastAsia="ru-RU" w:bidi="ar-SA"/>
        </w:rPr>
        <w:t>Права заявителей</w:t>
      </w:r>
    </w:p>
    <w:p w:rsidR="00607C0E" w:rsidRPr="00607C0E" w:rsidRDefault="00607C0E" w:rsidP="004238E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  <w:r w:rsidRPr="002C5E5A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 w:bidi="ar-SA"/>
        </w:rPr>
        <w:t>Заявители имеют право:</w:t>
      </w:r>
      <w:r w:rsidRPr="00607C0E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 xml:space="preserve"> </w:t>
      </w:r>
    </w:p>
    <w:p w:rsidR="00607C0E" w:rsidRPr="00607C0E" w:rsidRDefault="00607C0E" w:rsidP="004238E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  <w:r w:rsidRPr="00607C0E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>-подавать обращения, излагать доводы должностному лицу, проводящему личный прием;</w:t>
      </w:r>
    </w:p>
    <w:p w:rsidR="00607C0E" w:rsidRPr="00607C0E" w:rsidRDefault="00607C0E" w:rsidP="004238E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  <w:r w:rsidRPr="00607C0E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 xml:space="preserve"> -знакомиться с материалами, непосредственно относящимися к рассмотрению обращений, если это не затрагивает права, свободы и (или) законные интересы других лиц и в материалах не содержатся сведения, составляющие государственные секреты, коммерческую и (или) иную охраняемую законом тайну; </w:t>
      </w:r>
    </w:p>
    <w:p w:rsidR="00607C0E" w:rsidRPr="00607C0E" w:rsidRDefault="00607C0E" w:rsidP="004238E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  <w:proofErr w:type="gramStart"/>
      <w:r w:rsidRPr="00607C0E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 xml:space="preserve">-представлять дополнительные документы и (или) сведения либо обращаться с просьбой об их истребовании, в том числе в электронной форме, в случае, если истребование таких документов и (или) сведений не затрагивает права, свободы и (или) законные интересы других лиц и в них не содержатся сведения, составляющие государственные секреты, коммерческую и (или) иную охраняемую законом тайну; </w:t>
      </w:r>
      <w:proofErr w:type="gramEnd"/>
    </w:p>
    <w:p w:rsidR="00607C0E" w:rsidRPr="00607C0E" w:rsidRDefault="00607C0E" w:rsidP="004238E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  <w:r w:rsidRPr="00607C0E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>-отозвать свое обращение до рассмотрения его по существу;</w:t>
      </w:r>
    </w:p>
    <w:p w:rsidR="00607C0E" w:rsidRPr="00607C0E" w:rsidRDefault="00607C0E" w:rsidP="004238E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  <w:r w:rsidRPr="00607C0E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> -получать ответы (уведомления) на обращения;</w:t>
      </w:r>
    </w:p>
    <w:p w:rsidR="00607C0E" w:rsidRPr="00607C0E" w:rsidRDefault="00607C0E" w:rsidP="004238E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  <w:r w:rsidRPr="00607C0E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 xml:space="preserve"> - в установленном порядке ответы на обращения и решения об оставлении обращений без рассмотрения по существу; </w:t>
      </w:r>
    </w:p>
    <w:p w:rsidR="00607C0E" w:rsidRPr="00607C0E" w:rsidRDefault="00607C0E" w:rsidP="004238E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  <w:r w:rsidRPr="00607C0E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 xml:space="preserve">-осуществлять иные права, предусмотренные Законом Республики Беларусь от 18 июля 2011 года ”Об обращениях граждан и юридических лиц“ (далее – Закон) и иными актами законодательства. </w:t>
      </w:r>
    </w:p>
    <w:p w:rsidR="004238EE" w:rsidRDefault="004238EE" w:rsidP="004238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800000"/>
          <w:sz w:val="20"/>
          <w:szCs w:val="20"/>
          <w:lang w:val="ru-RU" w:eastAsia="ru-RU" w:bidi="ar-SA"/>
        </w:rPr>
      </w:pPr>
    </w:p>
    <w:p w:rsidR="00607C0E" w:rsidRPr="00607C0E" w:rsidRDefault="00607C0E" w:rsidP="004238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  <w:r w:rsidRPr="002C5E5A">
        <w:rPr>
          <w:rFonts w:ascii="Times New Roman" w:eastAsia="Times New Roman" w:hAnsi="Times New Roman" w:cs="Times New Roman"/>
          <w:b/>
          <w:bCs/>
          <w:color w:val="800000"/>
          <w:sz w:val="20"/>
          <w:szCs w:val="20"/>
          <w:lang w:val="ru-RU" w:eastAsia="ru-RU" w:bidi="ar-SA"/>
        </w:rPr>
        <w:t>Обязанности заявителей</w:t>
      </w:r>
    </w:p>
    <w:p w:rsidR="00607C0E" w:rsidRPr="00607C0E" w:rsidRDefault="00607C0E" w:rsidP="004238E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  <w:r w:rsidRPr="00607C0E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> </w:t>
      </w:r>
      <w:r w:rsidRPr="002C5E5A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 w:bidi="ar-SA"/>
        </w:rPr>
        <w:t>Заявители обязаны:</w:t>
      </w:r>
      <w:r w:rsidRPr="00607C0E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 xml:space="preserve"> </w:t>
      </w:r>
    </w:p>
    <w:p w:rsidR="00607C0E" w:rsidRPr="00607C0E" w:rsidRDefault="00607C0E" w:rsidP="004238E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  <w:r w:rsidRPr="00607C0E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 xml:space="preserve">-соблюдать требования Закона; </w:t>
      </w:r>
    </w:p>
    <w:p w:rsidR="00607C0E" w:rsidRPr="00607C0E" w:rsidRDefault="00607C0E" w:rsidP="004238E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  <w:r w:rsidRPr="00607C0E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 xml:space="preserve">-подавать обращения в организации, индивидуальным предпринимателям в соответствии с их компетенцией; </w:t>
      </w:r>
    </w:p>
    <w:p w:rsidR="00607C0E" w:rsidRPr="00607C0E" w:rsidRDefault="00607C0E" w:rsidP="004238E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  <w:r w:rsidRPr="00607C0E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>-вежливо относиться к работникам организаций, индивидуальным предпринимателям и их работникам, не допускать употребления нецензурных либо оскорбительных слов или выражений;</w:t>
      </w:r>
    </w:p>
    <w:p w:rsidR="00607C0E" w:rsidRPr="00607C0E" w:rsidRDefault="00607C0E" w:rsidP="004238E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  <w:r w:rsidRPr="00607C0E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> -своевременно информировать организации, индивидуальных предпринимателей об изменении своего места жительства (места пребывания) или места нахождения в период рассмотрения обращения;</w:t>
      </w:r>
    </w:p>
    <w:p w:rsidR="00607C0E" w:rsidRPr="00607C0E" w:rsidRDefault="00607C0E" w:rsidP="004238E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  <w:r w:rsidRPr="00607C0E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 xml:space="preserve"> -исполнять иные обязанности, предусмотренные Законом и иными законодательными актами. </w:t>
      </w:r>
    </w:p>
    <w:p w:rsidR="004238EE" w:rsidRDefault="004238EE" w:rsidP="004238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800000"/>
          <w:sz w:val="20"/>
          <w:szCs w:val="20"/>
          <w:lang w:val="ru-RU" w:eastAsia="ru-RU" w:bidi="ar-SA"/>
        </w:rPr>
      </w:pPr>
    </w:p>
    <w:p w:rsidR="00607C0E" w:rsidRDefault="00607C0E" w:rsidP="004238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800000"/>
          <w:sz w:val="20"/>
          <w:szCs w:val="20"/>
          <w:lang w:val="ru-RU" w:eastAsia="ru-RU" w:bidi="ar-SA"/>
        </w:rPr>
      </w:pPr>
      <w:r w:rsidRPr="002C5E5A">
        <w:rPr>
          <w:rFonts w:ascii="Times New Roman" w:eastAsia="Times New Roman" w:hAnsi="Times New Roman" w:cs="Times New Roman"/>
          <w:b/>
          <w:bCs/>
          <w:color w:val="800000"/>
          <w:sz w:val="20"/>
          <w:szCs w:val="20"/>
          <w:lang w:val="ru-RU" w:eastAsia="ru-RU" w:bidi="ar-SA"/>
        </w:rPr>
        <w:t>Оставление обращений без рассмотрения по существу</w:t>
      </w:r>
    </w:p>
    <w:p w:rsidR="00607C0E" w:rsidRPr="00607C0E" w:rsidRDefault="00607C0E" w:rsidP="004238E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  <w:r w:rsidRPr="002C5E5A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 w:bidi="ar-SA"/>
        </w:rPr>
        <w:t>Письменные обращения могут быть оставлены без рассмотрения по существу, если:</w:t>
      </w:r>
      <w:r w:rsidRPr="00607C0E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 xml:space="preserve"> </w:t>
      </w:r>
    </w:p>
    <w:p w:rsidR="00607C0E" w:rsidRPr="00607C0E" w:rsidRDefault="00607C0E" w:rsidP="004238E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  <w:r w:rsidRPr="00607C0E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>-обращения не соответствуют вышеуказанным требованиям;</w:t>
      </w:r>
    </w:p>
    <w:p w:rsidR="00607C0E" w:rsidRPr="00607C0E" w:rsidRDefault="00607C0E" w:rsidP="004238E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  <w:r w:rsidRPr="00607C0E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 xml:space="preserve"> -обращения подлежат рассмотрению в соответствии с законодательством о конституционном судопроизводстве, гражданским, гражданским процессуальным, хозяйственным процессуальным, уголовно-процессуальным законодательством, законодательством, определяющим порядок административного процесса, законодательством об административных процедурах, обращения являются обращениями </w:t>
      </w:r>
      <w:r w:rsidRPr="00607C0E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lastRenderedPageBreak/>
        <w:t>работника к нанимателю либо в соответствии с законодательными актами установлен иной порядок подачи и рассмотрения таких обращений;</w:t>
      </w:r>
    </w:p>
    <w:p w:rsidR="00607C0E" w:rsidRPr="00607C0E" w:rsidRDefault="00607C0E" w:rsidP="004238E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  <w:r w:rsidRPr="00607C0E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 xml:space="preserve"> -обращения содержат вопросы, решение которых не относится к компетенции организации, в которую они поступили, в том </w:t>
      </w:r>
      <w:proofErr w:type="gramStart"/>
      <w:r w:rsidRPr="00607C0E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>числе</w:t>
      </w:r>
      <w:proofErr w:type="gramEnd"/>
      <w:r w:rsidRPr="00607C0E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 xml:space="preserve"> если замечания и (или) предложения, внесенные в книгу замечаний и предложений, не относятся к деятельности этой организации, индивидуального предпринимателя, не касаются качества производимых (реализуемых) ими товаров, выполняемых работ, оказываемых услуг; </w:t>
      </w:r>
    </w:p>
    <w:p w:rsidR="00607C0E" w:rsidRPr="00607C0E" w:rsidRDefault="00607C0E" w:rsidP="004238E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  <w:r w:rsidRPr="00607C0E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>-пропущен без уважительной причины срок подачи жалобы; заявителем подано повторное обращение, в том числе внесенное в книгу замечаний и предложений, и в нем не содержатся новые обстоятельства, имеющие значение для рассмотрения обращения по существу;</w:t>
      </w:r>
    </w:p>
    <w:p w:rsidR="00607C0E" w:rsidRPr="00607C0E" w:rsidRDefault="00607C0E" w:rsidP="004238E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  <w:r w:rsidRPr="00607C0E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 xml:space="preserve"> -с заявителем прекращена переписка по изложенным в обращении вопросам. </w:t>
      </w:r>
    </w:p>
    <w:p w:rsidR="004238EE" w:rsidRDefault="004238EE" w:rsidP="004238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800000"/>
          <w:sz w:val="20"/>
          <w:szCs w:val="20"/>
          <w:lang w:val="ru-RU" w:eastAsia="ru-RU" w:bidi="ar-SA"/>
        </w:rPr>
      </w:pPr>
    </w:p>
    <w:p w:rsidR="00607C0E" w:rsidRPr="00607C0E" w:rsidRDefault="00607C0E" w:rsidP="004238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  <w:r w:rsidRPr="002C5E5A">
        <w:rPr>
          <w:rFonts w:ascii="Times New Roman" w:eastAsia="Times New Roman" w:hAnsi="Times New Roman" w:cs="Times New Roman"/>
          <w:b/>
          <w:bCs/>
          <w:color w:val="800000"/>
          <w:sz w:val="20"/>
          <w:szCs w:val="20"/>
          <w:lang w:val="ru-RU" w:eastAsia="ru-RU" w:bidi="ar-SA"/>
        </w:rPr>
        <w:t>Отзыв обращения</w:t>
      </w:r>
    </w:p>
    <w:p w:rsidR="00607C0E" w:rsidRPr="00607C0E" w:rsidRDefault="00607C0E" w:rsidP="004238E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  <w:r w:rsidRPr="00607C0E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 xml:space="preserve">Заявитель имеет право отозвать свое обращение до рассмотрения его по существу путем подачи соответствующего письменного заявления. </w:t>
      </w:r>
    </w:p>
    <w:p w:rsidR="00607C0E" w:rsidRPr="00607C0E" w:rsidRDefault="00607C0E" w:rsidP="004238E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  <w:r w:rsidRPr="00607C0E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 xml:space="preserve">В случае отзыва заявителем своего обращения организация, индивидуальный предприниматель прекращают рассмотрение этого обращения по существу и возвращают заявителю оригиналы документов, приложенных к обращению. </w:t>
      </w:r>
    </w:p>
    <w:p w:rsidR="00607C0E" w:rsidRPr="00607C0E" w:rsidRDefault="00607C0E" w:rsidP="004238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  <w:r w:rsidRPr="002C5E5A">
        <w:rPr>
          <w:rFonts w:ascii="Times New Roman" w:eastAsia="Times New Roman" w:hAnsi="Times New Roman" w:cs="Times New Roman"/>
          <w:b/>
          <w:bCs/>
          <w:color w:val="800000"/>
          <w:sz w:val="20"/>
          <w:szCs w:val="20"/>
          <w:lang w:val="ru-RU" w:eastAsia="ru-RU" w:bidi="ar-SA"/>
        </w:rPr>
        <w:t>Обжалование ответов на обращения</w:t>
      </w:r>
    </w:p>
    <w:p w:rsidR="00607C0E" w:rsidRPr="00607C0E" w:rsidRDefault="00607C0E" w:rsidP="004238E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  <w:r w:rsidRPr="00607C0E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 xml:space="preserve"> Ответ организации на обращение или решение об оставлении обращения без рассмотрения по существу могут быть обжалованы в вышестоящую организацию. </w:t>
      </w:r>
    </w:p>
    <w:p w:rsidR="00607C0E" w:rsidRPr="00607C0E" w:rsidRDefault="00607C0E" w:rsidP="004238E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  <w:r w:rsidRPr="00607C0E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 xml:space="preserve">Ответ организации на обращение или решение об оставлении обращения без рассмотрения по существу после обжалования в вышестоящую организацию могут быть обжалованы в суд в порядке, установленном законодательством. </w:t>
      </w:r>
    </w:p>
    <w:p w:rsidR="00607C0E" w:rsidRPr="00607C0E" w:rsidRDefault="00607C0E" w:rsidP="004238E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  <w:r w:rsidRPr="00607C0E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 xml:space="preserve">Ответ на жалобу в вышестоящую организацию может быть обжалован в суд, если при рассмотрении этой жалобы принято новое решение, относящееся к компетенции соответствующей вышестоящей организации. </w:t>
      </w:r>
    </w:p>
    <w:p w:rsidR="00607C0E" w:rsidRPr="00607C0E" w:rsidRDefault="00607C0E" w:rsidP="004238E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  <w:r w:rsidRPr="00607C0E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>Ответ на обращение или решение об оставлении обращения без рассмотрения по существу организации, не имеющей вышестоящей организации, а также индивидуального предпринимателя могут быть обжалованы в суд в порядке, установленном законодательством.</w:t>
      </w:r>
    </w:p>
    <w:p w:rsidR="00C907A4" w:rsidRPr="002C5E5A" w:rsidRDefault="00C907A4" w:rsidP="004238EE">
      <w:pPr>
        <w:spacing w:after="0" w:line="240" w:lineRule="auto"/>
        <w:jc w:val="both"/>
        <w:rPr>
          <w:sz w:val="20"/>
          <w:szCs w:val="20"/>
          <w:lang w:val="ru-RU"/>
        </w:rPr>
      </w:pPr>
    </w:p>
    <w:sectPr w:rsidR="00C907A4" w:rsidRPr="002C5E5A" w:rsidSect="00C907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86C7E"/>
    <w:rsid w:val="0009423C"/>
    <w:rsid w:val="00243A0F"/>
    <w:rsid w:val="002C5E5A"/>
    <w:rsid w:val="004238EE"/>
    <w:rsid w:val="00607C0E"/>
    <w:rsid w:val="0063683C"/>
    <w:rsid w:val="009B3052"/>
    <w:rsid w:val="00AD69AC"/>
    <w:rsid w:val="00B55EF3"/>
    <w:rsid w:val="00C907A4"/>
    <w:rsid w:val="00D86C7E"/>
    <w:rsid w:val="00DB1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C73"/>
  </w:style>
  <w:style w:type="paragraph" w:styleId="1">
    <w:name w:val="heading 1"/>
    <w:basedOn w:val="a"/>
    <w:next w:val="a"/>
    <w:link w:val="10"/>
    <w:uiPriority w:val="9"/>
    <w:qFormat/>
    <w:rsid w:val="00DB1C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1C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1C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1C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1C7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1C7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1C7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1C7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1C7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1C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B1C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B1C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DB1C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DB1C7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DB1C7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DB1C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DB1C7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DB1C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B1C7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B1C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DB1C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DB1C7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B1C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DB1C73"/>
    <w:rPr>
      <w:b/>
      <w:bCs/>
    </w:rPr>
  </w:style>
  <w:style w:type="character" w:styleId="a9">
    <w:name w:val="Emphasis"/>
    <w:basedOn w:val="a0"/>
    <w:uiPriority w:val="20"/>
    <w:qFormat/>
    <w:rsid w:val="00DB1C73"/>
    <w:rPr>
      <w:i/>
      <w:iCs/>
    </w:rPr>
  </w:style>
  <w:style w:type="paragraph" w:styleId="aa">
    <w:name w:val="No Spacing"/>
    <w:uiPriority w:val="1"/>
    <w:qFormat/>
    <w:rsid w:val="00DB1C73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DB1C7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B1C7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DB1C73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DB1C7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DB1C73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DB1C73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DB1C73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DB1C73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DB1C73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DB1C73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DB1C73"/>
    <w:pPr>
      <w:outlineLvl w:val="9"/>
    </w:pPr>
  </w:style>
  <w:style w:type="paragraph" w:styleId="af4">
    <w:name w:val="Normal (Web)"/>
    <w:basedOn w:val="a"/>
    <w:uiPriority w:val="99"/>
    <w:semiHidden/>
    <w:unhideWhenUsed/>
    <w:rsid w:val="00607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319D8-2A4A-409A-97CD-EDC44880C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48</Words>
  <Characters>597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Мария</cp:lastModifiedBy>
  <cp:revision>4</cp:revision>
  <dcterms:created xsi:type="dcterms:W3CDTF">2021-09-06T08:26:00Z</dcterms:created>
  <dcterms:modified xsi:type="dcterms:W3CDTF">2021-09-06T08:37:00Z</dcterms:modified>
</cp:coreProperties>
</file>